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256B6" w:rsidRDefault="00412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256B6" w:rsidRDefault="0052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261235" cy="2085975"/>
            <wp:effectExtent l="0" t="0" r="0" b="0"/>
            <wp:wrapNone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 r="-320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AF3590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3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 xml:space="preserve">Цикли. Вкладені цикли. Функції. Перевантаження функцій. </w:t>
      </w:r>
      <w:proofErr w:type="spellStart"/>
      <w:r w:rsidR="00AF3590">
        <w:rPr>
          <w:rFonts w:ascii="Times New Roman" w:eastAsia="Times New Roman" w:hAnsi="Times New Roman" w:cs="Times New Roman"/>
          <w:sz w:val="28"/>
          <w:szCs w:val="28"/>
        </w:rPr>
        <w:t>Рекурсі</w:t>
      </w:r>
      <w:proofErr w:type="spellEnd"/>
      <w:r w:rsidR="00AF3590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256B6" w:rsidRDefault="00525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щук Марина Олександрівна</w:t>
      </w:r>
    </w:p>
    <w:p w:rsidR="005256B6" w:rsidRDefault="004121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вкладеними циклами, циклами загалом. Зрозуміти як працює перевантаження функцій і для чого воно використовується, зрозуміти, що таке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антаження функцій 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числення результатів із заданою точністю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урсія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590" w:rsidRDefault="008F6C8F" w:rsidP="00C342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F3590" w:rsidRDefault="00AF3590" w:rsidP="00AF35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Перевантаження функцій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:rsidR="00AF3590" w:rsidRPr="001A2A4D" w:rsidRDefault="003D5FBC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3KJfisev6SI</w:t>
        </w:r>
      </w:hyperlink>
    </w:p>
    <w:p w:rsidR="001A2A4D" w:rsidRDefault="001A2A4D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еревантаження функцій потрібне для тог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б мати змогу зробити кілька функцій, які матимуть однакове ім’я, але матимуть різну кількість параметрів або типів даних і вже при виклику функцій компілятор визначає, яка саме функція з написаних має бути виконана.</w:t>
      </w:r>
      <w:r>
        <w:rPr>
          <w:rFonts w:ascii="Times New Roman" w:eastAsia="Times New Roman" w:hAnsi="Times New Roman" w:cs="Times New Roman"/>
          <w:color w:val="98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клад, функ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а 17 разів, саме тому ми можемо виводити абсолютно різні значення (різних типів) однією командою.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Ознайомлена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2.11.23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6.11.23</w:t>
      </w:r>
    </w:p>
    <w:p w:rsidR="00AF3590" w:rsidRDefault="00AF3590" w:rsidP="00AF359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результатів із заданою точністю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F3590" w:rsidRDefault="003D5FBC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Sw5jvi7DcIM?feature=shared</w:t>
        </w:r>
      </w:hyperlink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и написанні коду ми використовуємо 10ткові числа, тоді як при компіляції все переводиться в двійкову систему. Справа в тому, що 0.1, наприклад, буде нескінченним періодичним числом, тому у нас виходить, що 0.1+0.2 не буде рівним 0.3, а 0.30000004. Для вирішення цієї проблеми можна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td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::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etprecision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 xml:space="preserve">(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бо ж уникати дробових чисел, проводити обчислення з цілими числами.</w:t>
      </w:r>
    </w:p>
    <w:p w:rsidR="00AF3590" w:rsidRDefault="00AF3590" w:rsidP="00AF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Pr="00EB4164" w:rsidRDefault="00AF3590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Рекурсія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2A4D" w:rsidRPr="001A2A4D" w:rsidRDefault="00AF3590" w:rsidP="001A2A4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, лекції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8F6C8F" w:rsidRPr="008F6C8F" w:rsidRDefault="003D5FBC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="008F6C8F" w:rsidRPr="008F6C8F">
          <w:rPr>
            <w:rStyle w:val="af6"/>
            <w:rFonts w:ascii="Times New Roman" w:eastAsia="Times New Roman" w:hAnsi="Times New Roman" w:cs="Times New Roman"/>
          </w:rPr>
          <w:t>https://uk.wikipedia.org/wiki/%D0%A0%D0%B5%D0%BA%D1%83%D1%80%D1%81%D1%96%D1%8F</w:t>
        </w:r>
      </w:hyperlink>
    </w:p>
    <w:p w:rsidR="00AF3590" w:rsidRDefault="00AF3590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EB4164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64">
        <w:rPr>
          <w:rStyle w:val="af4"/>
          <w:rFonts w:ascii="Times New Roman" w:hAnsi="Times New Roman" w:cs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екурсія</w:t>
      </w:r>
      <w:r w:rsidRPr="00EB416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 </w:t>
      </w:r>
      <w:r w:rsidRPr="00EB416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– це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оли через формулу виявляється залежність членів</w:t>
      </w:r>
      <w:r w:rsidRPr="00EB41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бто, член обчислюється не першим елементом, а попереднім (коли наступний випливає з попереднього)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5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590" w:rsidRPr="008F6C8F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7.11.23</w:t>
      </w:r>
    </w:p>
    <w:p w:rsidR="008F6C8F" w:rsidRDefault="008F6C8F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F3590" w:rsidRPr="00120D46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4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https://www.youtube.com/watch?v=3iX9a_l9W9Y </w:t>
      </w:r>
    </w:p>
    <w:p w:rsidR="00AF3590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Style w:val="af5"/>
          <w:rFonts w:ascii="Times New Roman" w:eastAsia="Times New Roman" w:hAnsi="Times New Roman" w:cs="Times New Roman"/>
          <w:b w:val="0"/>
          <w:bCs w:val="0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</w:t>
      </w:r>
      <w:proofErr w:type="gram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proofErr w:type="spellEnd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spellStart"/>
      <w:proofErr w:type="gram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variable</w:t>
      </w:r>
      <w:proofErr w:type="spellEnd"/>
      <w:r w:rsidRPr="00743FE9">
        <w:rPr>
          <w:rFonts w:ascii="Times New Roman" w:hAnsi="Times New Roman" w:cs="Times New Roman"/>
          <w:color w:val="1F1F1F"/>
          <w:shd w:val="clear" w:color="auto" w:fill="FFFFFF"/>
        </w:rPr>
        <w:t> 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argumen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lis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, змінний список аргументів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. Оголошення: тип </w:t>
      </w:r>
      <w:proofErr w:type="spellStart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>повертаючої</w:t>
      </w:r>
      <w:proofErr w:type="spellEnd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 змінної – назва (тип першого елементу, …(вказує на те, що буде ще кілька змінних))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star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 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ініціалізує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lis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для доступу до аргументів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arg</w:t>
      </w:r>
      <w:proofErr w:type="spellEnd"/>
      <w:r w:rsidRPr="002021E4">
        <w:rPr>
          <w:rFonts w:ascii="Times New Roman" w:eastAsia="Times New Roman" w:hAnsi="Times New Roman" w:cs="Times New Roman"/>
          <w:color w:val="1F1F1F"/>
          <w:sz w:val="24"/>
          <w:szCs w:val="24"/>
        </w:rPr>
        <w:t> отрим</w:t>
      </w: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ує значення наступного аргумен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3.11.23 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6C8F" w:rsidRDefault="008F6C8F" w:rsidP="008F6C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="00C3427E"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3427E" w:rsidRPr="00C3427E" w:rsidRDefault="003D5FBC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3427E" w:rsidRPr="00305213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s://youtu.be/G8P6SvdqU9s?feature=shared</w:t>
        </w:r>
      </w:hyperlink>
    </w:p>
    <w:p w:rsidR="008F6C8F" w:rsidRDefault="008F6C8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функція-іменований набір коду, який може приймати яку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а повертати результат.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є можливість використовувати і функції, прописані в інших файлах, головне, щоб вони були в одній папці і в коді, де не прописана функція був вказаний її прототип.</w:t>
      </w:r>
    </w:p>
    <w:p w:rsidR="001A2A4D" w:rsidRDefault="00C3427E" w:rsidP="001A2A4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FD54E8D" wp14:editId="353C12D4">
            <wp:extent cx="2910840" cy="117286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40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E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7B6C5C">
        <w:rPr>
          <w:noProof/>
        </w:rPr>
        <w:t>1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</w:t>
      </w:r>
    </w:p>
    <w:p w:rsidR="001A2A4D" w:rsidRDefault="001A2A4D" w:rsidP="001A2A4D">
      <w:pPr>
        <w:keepNext/>
        <w:ind w:left="1418"/>
      </w:pPr>
      <w:r>
        <w:rPr>
          <w:noProof/>
        </w:rPr>
        <w:drawing>
          <wp:inline distT="0" distB="0" distL="0" distR="0" wp14:anchorId="67709B30" wp14:editId="6B051A03">
            <wp:extent cx="2867855" cy="205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4D" w:rsidRPr="001A2A4D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7B6C5C">
        <w:rPr>
          <w:noProof/>
        </w:rPr>
        <w:t>2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 (коли вони у різних файлах)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4.11.23  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Опрацювання теорії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опрацювання різноманітних матеріалів, аналіз та дослідження відео та статей на задані теми. Вивчення найважливіших моментів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AF359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56B6" w:rsidRDefault="00AF3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21</w:t>
      </w:r>
    </w:p>
    <w:p w:rsidR="00AF3590" w:rsidRPr="00AF3590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обчислити за формулою значення суми при 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n=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від 1 до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5256B6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цикл, де </w:t>
      </w:r>
      <w:proofErr w:type="spellStart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</w:t>
      </w:r>
      <w:proofErr w:type="spellEnd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ється факторіал і обчислення суми.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чатку </w:t>
      </w:r>
      <w:r w:rsidR="006944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юємо сумі значення 0, факторіалу одиницю, після цього при кожній ітерації циклу у нас змінюється число, що підставляється в формул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5256B6" w:rsidRPr="001758E3" w:rsidRDefault="001758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94412">
        <w:rPr>
          <w:rFonts w:ascii="Times New Roman" w:eastAsia="Times New Roman" w:hAnsi="Times New Roman" w:cs="Times New Roman"/>
          <w:sz w:val="24"/>
          <w:szCs w:val="24"/>
        </w:rPr>
        <w:t>: 2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функції при х від а до б з кроком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, через задану функцію і через ряд Тейлора й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</w:rPr>
        <w:t>Маклорена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(40 разів і до заданої точності н-ного члена)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розуміння умови задачі, підключено бібліотеку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можна було обчислити арктангенс, прописано формулу для ряд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5256B6" w:rsidRPr="007632F3" w:rsidRDefault="004121D9" w:rsidP="00554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S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исати макровизначення, що знаходить кут за його сторонами. Написати функцію зі змінною к-стю параметрів що знаходить кути н-кутника і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ертається  до функції з кількістю параметрів 3, 9, 11</w:t>
      </w:r>
    </w:p>
    <w:p w:rsidR="005256B6" w:rsidRPr="00CF296C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уміння як працює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_list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користано формулу для обчислення кута правильного н-кутника. </w:t>
      </w:r>
    </w:p>
    <w:p w:rsidR="00CF296C" w:rsidRPr="007632F3" w:rsidRDefault="00CF296C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VNS </w:t>
      </w:r>
      <w:proofErr w:type="spellStart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2</w:t>
      </w:r>
    </w:p>
    <w:p w:rsidR="00CF296C" w:rsidRPr="007632F3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: 21</w:t>
      </w:r>
    </w:p>
    <w:p w:rsidR="00CF296C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напис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і функції й основну програму, що їх викликає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масиву цілих чисел знаходить кількість від’ємних елементів;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рядка знаходить кількість слів, що закінчуються і починаються на ту ж</w:t>
      </w:r>
    </w:p>
    <w:p w:rsidR="00CF296C" w:rsidRPr="007632F3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у.</w:t>
      </w:r>
    </w:p>
    <w:p w:rsidR="00CF296C" w:rsidRDefault="00CF296C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розуміння я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ть перевантажені функції, їх оголошення, синтаксис, знання того, як розбити рядок на слова</w:t>
      </w:r>
    </w:p>
    <w:p w:rsidR="005256B6" w:rsidRPr="00CF296C" w:rsidRDefault="004121D9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proofErr w:type="spellStart"/>
      <w:r w:rsidRPr="00CF296C">
        <w:rPr>
          <w:color w:val="000000" w:themeColor="text1"/>
        </w:rPr>
        <w:t>Class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Practice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Task</w:t>
      </w:r>
      <w:proofErr w:type="spellEnd"/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 написати код, який буде давати можливість користувачу дивитись список усіх книг, забирати, повертати їх. Також має бути передбачено вихід (кейс 4) і випадок, коли користувач вводить щось не те.</w:t>
      </w:r>
    </w:p>
    <w:p w:rsidR="007632F3" w:rsidRPr="007632F3" w:rsidRDefault="004121D9" w:rsidP="007632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використання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клів, </w:t>
      </w:r>
      <w:proofErr w:type="spellStart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тч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йсу, різні махінації з векторами, адресами елементів.</w:t>
      </w:r>
    </w:p>
    <w:p w:rsidR="005256B6" w:rsidRPr="001D64BA" w:rsidRDefault="004121D9" w:rsidP="007632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</w:t>
      </w:r>
      <w:r w:rsid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 №6</w:t>
      </w: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4BA">
        <w:rPr>
          <w:color w:val="000000" w:themeColor="text1"/>
        </w:rPr>
        <w:t>Self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Practice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Task</w:t>
      </w:r>
      <w:proofErr w:type="spellEnd"/>
    </w:p>
    <w:p w:rsidR="001D64BA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задано два цілих числ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ідповідно кількість ярусів та радіус на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ільшого </w:t>
      </w:r>
      <w:proofErr w:type="spellStart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уса</w:t>
      </w:r>
      <w:proofErr w:type="spellEnd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іде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му торті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виведіть дійсне число — радіус найменшого ярусу. Відповідь уважатиметься правильною, якщо її абсолютна чи відносна похибка не перевищуватиме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^-4</w:t>
      </w:r>
      <w:r w:rsidR="001D64BA" w:rsidRPr="001D64BA">
        <w:rPr>
          <w:color w:val="000000" w:themeColor="text1"/>
          <w:sz w:val="27"/>
          <w:szCs w:val="27"/>
          <w:shd w:val="clear" w:color="auto" w:fill="FFFFFF"/>
        </w:rPr>
        <w:t>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6B6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я умови задачі і врахування обмежень.</w:t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256B6" w:rsidRPr="00990DA6" w:rsidRDefault="00990D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1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21D9" w:rsidRDefault="0010570F" w:rsidP="004121D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A604E20" wp14:editId="0EA71A70">
            <wp:extent cx="6300470" cy="39909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990DA6" w:rsidRDefault="004121D9" w:rsidP="004121D9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7B6C5C">
        <w:rPr>
          <w:noProof/>
        </w:rPr>
        <w:t>3</w:t>
      </w:r>
      <w:r w:rsidR="007472DE">
        <w:rPr>
          <w:noProof/>
        </w:rPr>
        <w:fldChar w:fldCharType="end"/>
      </w:r>
      <w:r>
        <w:t xml:space="preserve"> </w:t>
      </w:r>
      <w:r w:rsidR="00990DA6">
        <w:rPr>
          <w:lang w:val="en-US"/>
        </w:rPr>
        <w:t>Class Practice</w:t>
      </w:r>
    </w:p>
    <w:p w:rsidR="005256B6" w:rsidRDefault="005256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256B6" w:rsidRDefault="005256B6"/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256B6" w:rsidRPr="00AF3590" w:rsidRDefault="00CF296C" w:rsidP="00AF35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</w:t>
      </w:r>
      <w:r w:rsidR="00AF359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F3590"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="00AF3590">
        <w:rPr>
          <w:rFonts w:ascii="Times New Roman" w:eastAsia="Times New Roman" w:hAnsi="Times New Roman" w:cs="Times New Roman"/>
          <w:lang w:val="en-US"/>
        </w:rPr>
        <w:t xml:space="preserve"> lab2</w:t>
      </w:r>
      <w:r w:rsidR="00342ABE">
        <w:rPr>
          <w:rFonts w:ascii="Times New Roman" w:eastAsia="Times New Roman" w:hAnsi="Times New Roman" w:cs="Times New Roman"/>
          <w:lang w:val="en-US"/>
        </w:rPr>
        <w:t>.</w:t>
      </w:r>
      <w:r w:rsidR="00AF3590">
        <w:rPr>
          <w:rFonts w:ascii="Times New Roman" w:eastAsia="Times New Roman" w:hAnsi="Times New Roman" w:cs="Times New Roman"/>
          <w:lang w:val="en-US"/>
        </w:rPr>
        <w:t>task</w:t>
      </w:r>
      <w:r w:rsidR="00342ABE">
        <w:rPr>
          <w:rFonts w:ascii="Times New Roman" w:eastAsia="Times New Roman" w:hAnsi="Times New Roman" w:cs="Times New Roman"/>
          <w:lang w:val="en-US"/>
        </w:rPr>
        <w:t>1</w:t>
      </w:r>
      <w:r w:rsidR="004121D9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FB36C9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36C9">
        <w:rPr>
          <w:rFonts w:ascii="Times New Roman" w:eastAsia="Times New Roman" w:hAnsi="Times New Roman" w:cs="Times New Roman"/>
          <w:color w:val="auto"/>
          <w:sz w:val="24"/>
          <w:szCs w:val="24"/>
        </w:rPr>
        <w:t>ai_13/maryna_polishchuk/epic_3_pactice_and_labs_maryna_polishchuk/vns_lab_2_task_1_maryna_polishchuk.cpp</w:t>
      </w:r>
    </w:p>
    <w:p w:rsidR="00FB36C9" w:rsidRPr="00FB36C9" w:rsidRDefault="00FB36C9" w:rsidP="00FB36C9"/>
    <w:p w:rsidR="005256B6" w:rsidRDefault="00342ABE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 2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1758E3" w:rsidRPr="001758E3" w:rsidRDefault="001758E3" w:rsidP="001758E3"/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32649" w:rsidRPr="001758E3" w:rsidRDefault="00F32649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  SN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SE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Y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36C9" w:rsidRDefault="00FB36C9" w:rsidP="00E312AF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  <w:r w:rsidRPr="00FB36C9">
        <w:rPr>
          <w:rFonts w:ascii="Calibri" w:eastAsiaTheme="minorEastAsia" w:hAnsi="Calibri" w:cs="Calibri"/>
          <w:color w:val="auto"/>
          <w:sz w:val="22"/>
          <w:szCs w:val="22"/>
        </w:rPr>
        <w:lastRenderedPageBreak/>
        <w:t xml:space="preserve">ai_13/maryna_polishchuk/epic_3_pactice_and_labs_maryna_polishchuk/vns_ </w:t>
      </w:r>
      <w:proofErr w:type="spellStart"/>
      <w:r w:rsidRPr="00FB36C9">
        <w:rPr>
          <w:rFonts w:ascii="Calibri" w:eastAsiaTheme="minorEastAsia" w:hAnsi="Calibri" w:cs="Calibri"/>
          <w:color w:val="auto"/>
          <w:sz w:val="22"/>
          <w:szCs w:val="22"/>
        </w:rPr>
        <w:t>lab</w:t>
      </w:r>
      <w:proofErr w:type="spellEnd"/>
      <w:r w:rsidRPr="00FB36C9">
        <w:rPr>
          <w:rFonts w:ascii="Calibri" w:eastAsiaTheme="minorEastAsia" w:hAnsi="Calibri" w:cs="Calibri"/>
          <w:color w:val="auto"/>
          <w:sz w:val="22"/>
          <w:szCs w:val="22"/>
        </w:rPr>
        <w:t>_ 3_ task_1_maryna_polishchuk.cpp</w:t>
      </w:r>
    </w:p>
    <w:p w:rsidR="00E312AF" w:rsidRDefault="00CF296C" w:rsidP="00E312A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3</w:t>
      </w:r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.1415926535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1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2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3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1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2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3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1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Default="00FB36C9" w:rsidP="005D3265">
      <w:r w:rsidRPr="00FB36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_3_pactice_and_labs_maryna_polishchuk/vns_lab_7_task_1_maryna_polishchuk.cpp</w:t>
      </w:r>
    </w:p>
    <w:p w:rsidR="005D3265" w:rsidRDefault="001D64BA" w:rsidP="005D32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="00CF296C">
        <w:rPr>
          <w:rFonts w:ascii="Times New Roman" w:eastAsia="Times New Roman" w:hAnsi="Times New Roman" w:cs="Times New Roman"/>
          <w:lang w:val="en-US"/>
        </w:rPr>
        <w:t>4</w:t>
      </w:r>
      <w:r w:rsidR="005D3265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lab7 task 2</w:t>
      </w:r>
      <w:r w:rsidR="005D326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D3265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5D3265">
        <w:rPr>
          <w:rFonts w:ascii="Times New Roman" w:eastAsia="Times New Roman" w:hAnsi="Times New Roman" w:cs="Times New Roman"/>
        </w:rPr>
        <w:t>GitHub</w:t>
      </w:r>
      <w:proofErr w:type="spellEnd"/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індекс початку слова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urrent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[i]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etter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equel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egativ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sds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fkwe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 q  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dfs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E312AF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5D3265" w:rsidRPr="005D3265" w:rsidRDefault="00FB36C9" w:rsidP="005D3265">
      <w:r w:rsidRPr="00FB36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_3_pactice_and_labs_maryna_polishchuk/vns_lab_7_task_2_maryna_polishchuk.cpp</w:t>
      </w:r>
    </w:p>
    <w:p w:rsidR="00E312AF" w:rsidRDefault="00E312AF" w:rsidP="00E312AF"/>
    <w:p w:rsidR="005D3265" w:rsidRPr="00E312AF" w:rsidRDefault="005D3265" w:rsidP="00E312AF"/>
    <w:p w:rsidR="00342ABE" w:rsidRDefault="00CF296C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5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42AB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 practice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oriart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patrio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herloc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olme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urd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rie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pres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:rsid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anagmen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36C9" w:rsidRDefault="00FB36C9">
      <w:r w:rsidRPr="00FB36C9">
        <w:t>ai_13/maryna_polishchuk/epic_3_pactice_and_labs_maryna_polishchuk/class_ practice_epic_3_polishchuk_maryna.cpp.cpp</w:t>
      </w:r>
    </w:p>
    <w:p w:rsidR="005256B6" w:rsidRDefault="00761A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proofErr w:type="spellStart"/>
      <w:r w:rsidR="00342ABE">
        <w:rPr>
          <w:rFonts w:ascii="Times New Roman" w:eastAsia="Times New Roman" w:hAnsi="Times New Roman" w:cs="Times New Roman"/>
          <w:lang w:val="en-US"/>
        </w:rPr>
        <w:t>self practice</w:t>
      </w:r>
      <w:proofErr w:type="spellEnd"/>
      <w:r w:rsidR="00342ABE">
        <w:rPr>
          <w:rFonts w:ascii="Times New Roman" w:eastAsia="Times New Roman" w:hAnsi="Times New Roman" w:cs="Times New Roman"/>
          <w:lang w:val="en-US"/>
        </w:rPr>
        <w:t xml:space="preserve"> </w:t>
      </w:r>
      <w:r w:rsidR="004121D9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торт для </w:t>
      </w:r>
      <w:proofErr w:type="spellStart"/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>петрика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 xml:space="preserve">#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36C9" w:rsidRDefault="00FB36C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B36C9">
        <w:rPr>
          <w:rFonts w:ascii="Times New Roman" w:eastAsia="Times New Roman" w:hAnsi="Times New Roman" w:cs="Times New Roman"/>
          <w:color w:val="auto"/>
          <w:sz w:val="22"/>
          <w:szCs w:val="22"/>
        </w:rPr>
        <w:t>ai_13/maryna_polishchuk/epic_3_pactice_and_labs_maryna_polishchuk/self_practice_work_algotester_task_0191_maryna_polishchuk.cpp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1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5256B6" w:rsidRPr="00761AE2" w:rsidRDefault="004121D9" w:rsidP="00761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651CDA" w:rsidRDefault="00761AE2" w:rsidP="00651CD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E2D4DD0" wp14:editId="48F5C1B7">
            <wp:extent cx="6300470" cy="3251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F04ADE" w:rsidRDefault="00651CDA" w:rsidP="00F04ADE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B36C9">
        <w:rPr>
          <w:noProof/>
        </w:rPr>
        <w:t>4</w:t>
      </w:r>
      <w:r>
        <w:rPr>
          <w:lang w:val="en-US"/>
        </w:rPr>
        <w:t xml:space="preserve">: </w:t>
      </w:r>
      <w:r w:rsidR="00761AE2">
        <w:t xml:space="preserve">VNS </w:t>
      </w:r>
      <w:proofErr w:type="spellStart"/>
      <w:r w:rsidR="00761AE2">
        <w:t>lab</w:t>
      </w:r>
      <w:proofErr w:type="spellEnd"/>
      <w:r w:rsidR="00761AE2">
        <w:t xml:space="preserve"> 2</w:t>
      </w:r>
      <w:r w:rsidRPr="00E452C0">
        <w:t xml:space="preserve"> </w:t>
      </w:r>
      <w:proofErr w:type="spellStart"/>
      <w:r w:rsidRPr="00E452C0">
        <w:t>task</w:t>
      </w:r>
      <w:proofErr w:type="spellEnd"/>
      <w:r w:rsidRPr="00E452C0">
        <w:t xml:space="preserve"> 1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>дання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</w:p>
    <w:p w:rsidR="00F04ADE" w:rsidRDefault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2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5ED" w:rsidRDefault="004121D9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E05018" w:rsidRP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462A" wp14:editId="477AB87C">
            <wp:extent cx="4038600" cy="16290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889" cy="16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7775ED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FB36C9">
        <w:rPr>
          <w:noProof/>
        </w:rPr>
        <w:t>5</w:t>
      </w:r>
      <w:r>
        <w:rPr>
          <w:lang w:val="en-US"/>
        </w:rPr>
        <w:t xml:space="preserve">:  </w:t>
      </w:r>
      <w:r w:rsidR="00761AE2">
        <w:rPr>
          <w:lang w:val="en-US"/>
        </w:rPr>
        <w:t>VNS lab 3 task 1</w:t>
      </w:r>
    </w:p>
    <w:p w:rsidR="005256B6" w:rsidRPr="00F04ADE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4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5256B6" w:rsidRDefault="005256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4121D9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lastRenderedPageBreak/>
        <w:drawing>
          <wp:inline distT="0" distB="0" distL="0" distR="0" wp14:anchorId="4D8F43EC" wp14:editId="12DD4C4A">
            <wp:extent cx="4523509" cy="82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>Рисунок</w:t>
      </w:r>
      <w:r w:rsidR="00FB36C9">
        <w:t xml:space="preserve"> 6</w:t>
      </w:r>
      <w:r>
        <w:t xml:space="preserve"> VNS </w:t>
      </w:r>
      <w:proofErr w:type="spellStart"/>
      <w:r>
        <w:t>lab</w:t>
      </w:r>
      <w:proofErr w:type="spellEnd"/>
      <w:r>
        <w:t xml:space="preserve"> 7</w:t>
      </w:r>
      <w:r w:rsidRPr="00C3624E">
        <w:t xml:space="preserve"> </w:t>
      </w:r>
      <w:proofErr w:type="spellStart"/>
      <w:r w:rsidRPr="00C3624E">
        <w:t>task</w:t>
      </w:r>
      <w:proofErr w:type="spellEnd"/>
      <w:r w:rsidRPr="00C3624E">
        <w:t xml:space="preserve">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F04ADE" w:rsidRDefault="00F04ADE" w:rsidP="00F04ADE"/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E05018" w:rsidRDefault="00E05018" w:rsidP="00E05018">
      <w:pPr>
        <w:keepNext/>
      </w:pPr>
      <w:r>
        <w:rPr>
          <w:noProof/>
        </w:rPr>
        <w:drawing>
          <wp:inline distT="0" distB="0" distL="0" distR="0" wp14:anchorId="600E9617" wp14:editId="201F0B93">
            <wp:extent cx="6300470" cy="4641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8" w:rsidRDefault="00E05018" w:rsidP="00E05018">
      <w:pPr>
        <w:pStyle w:val="ae"/>
      </w:pPr>
      <w:r>
        <w:t xml:space="preserve">Рисунок </w:t>
      </w:r>
      <w:r w:rsidR="00FB36C9">
        <w:t>7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7B6C5C">
        <w:rPr>
          <w:noProof/>
        </w:rPr>
        <w:t>4</w:t>
      </w:r>
      <w:r w:rsidR="00AD1D67">
        <w:rPr>
          <w:noProof/>
        </w:rP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</w:p>
    <w:p w:rsidR="00A70394" w:rsidRPr="00990DA6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P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4C98E65C" wp14:editId="15E050D9">
            <wp:extent cx="6295238" cy="62857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FB36C9">
        <w:rPr>
          <w:noProof/>
        </w:rPr>
        <w:t>8</w:t>
      </w:r>
      <w:r>
        <w:rPr>
          <w:lang w:val="en-US"/>
        </w:rPr>
        <w:t xml:space="preserve"> Class Practice test</w:t>
      </w: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70D2ACD8" wp14:editId="43F0E9A0">
            <wp:extent cx="6295238" cy="62857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lang w:val="en-US"/>
        </w:rPr>
      </w:pPr>
      <w:r>
        <w:t xml:space="preserve">Рисунок </w:t>
      </w:r>
      <w:r w:rsidR="00FB36C9">
        <w:rPr>
          <w:noProof/>
        </w:rPr>
        <w:t>9</w:t>
      </w:r>
      <w:r>
        <w:rPr>
          <w:lang w:val="en-US"/>
        </w:rPr>
        <w:t xml:space="preserve"> </w:t>
      </w:r>
      <w:r w:rsidRPr="00A60193">
        <w:rPr>
          <w:lang w:val="en-US"/>
        </w:rPr>
        <w:t>Class Practice test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70394" w:rsidRPr="00A70394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4121D9" w:rsidP="00A70394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по виконанню і тестуванню програми </w:t>
      </w:r>
      <w:r w:rsidR="001A2A4D">
        <w:rPr>
          <w:noProof/>
        </w:rPr>
        <w:drawing>
          <wp:inline distT="0" distB="0" distL="0" distR="0" wp14:anchorId="09139750" wp14:editId="0B30B865">
            <wp:extent cx="3401291" cy="255833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578" cy="25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FB36C9">
        <w:rPr>
          <w:noProof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  <w:r>
        <w:rPr>
          <w:noProof/>
        </w:rPr>
        <w:t xml:space="preserve"> </w:t>
      </w:r>
      <w:r>
        <w:rPr>
          <w:noProof/>
          <w:lang w:val="en-US"/>
        </w:rPr>
        <w:t>algo</w:t>
      </w:r>
    </w:p>
    <w:p w:rsidR="00A70394" w:rsidRDefault="001A2A4D" w:rsidP="00A70394">
      <w:pPr>
        <w:keepNext/>
      </w:pPr>
      <w:r>
        <w:rPr>
          <w:rFonts w:ascii="Times New Roman" w:eastAsia="Times New Roman" w:hAnsi="Times New Roman" w:cs="Times New Roman"/>
          <w:noProof/>
        </w:rPr>
        <w:t xml:space="preserve"> </w:t>
      </w:r>
      <w:r w:rsidR="001D64BA">
        <w:rPr>
          <w:noProof/>
        </w:rPr>
        <w:drawing>
          <wp:inline distT="0" distB="0" distL="0" distR="0" wp14:anchorId="07FFC235" wp14:editId="6C7FCF9C">
            <wp:extent cx="3525982" cy="615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391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7B6C5C">
        <w:rPr>
          <w:noProof/>
        </w:rPr>
        <w:t>5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0854BC">
        <w:rPr>
          <w:lang w:val="en-US"/>
        </w:rPr>
        <w:t xml:space="preserve"> </w:t>
      </w:r>
      <w:proofErr w:type="spellStart"/>
      <w:r w:rsidRPr="000854BC">
        <w:rPr>
          <w:lang w:val="en-US"/>
        </w:rPr>
        <w:t>Self Practice</w:t>
      </w:r>
      <w:proofErr w:type="spellEnd"/>
      <w:r w:rsidRPr="000854BC"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:rsidR="00A70394" w:rsidRPr="00A70394" w:rsidRDefault="001D64BA" w:rsidP="00A70394">
      <w:r>
        <w:rPr>
          <w:rFonts w:ascii="Times New Roman" w:eastAsia="Times New Roman" w:hAnsi="Times New Roman" w:cs="Times New Roman"/>
          <w:noProof/>
        </w:rPr>
        <w:t xml:space="preserve"> </w:t>
      </w:r>
      <w:r w:rsidR="00A70394">
        <w:rPr>
          <w:noProof/>
        </w:rPr>
        <w:drawing>
          <wp:inline distT="0" distB="0" distL="0" distR="0" wp14:anchorId="61392945" wp14:editId="1C30D029">
            <wp:extent cx="3642360" cy="670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300" cy="6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>Рисунок</w:t>
      </w:r>
      <w:r w:rsidR="00FB36C9">
        <w:rPr>
          <w:noProof/>
        </w:rPr>
        <w:t xml:space="preserve"> 8</w:t>
      </w:r>
      <w:r>
        <w:rPr>
          <w:lang w:val="en-US"/>
        </w:rPr>
        <w:t xml:space="preserve">: </w:t>
      </w:r>
      <w:r w:rsidR="00A70394">
        <w:rPr>
          <w:lang w:val="en-US"/>
        </w:rPr>
        <w:t xml:space="preserve">Self Practice </w:t>
      </w:r>
      <w:r>
        <w:t>тест 1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2C88B706" wp14:editId="2DA14930">
            <wp:extent cx="3604260" cy="514078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5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FB36C9">
        <w:rPr>
          <w:noProof/>
        </w:rPr>
        <w:t>9</w:t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2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65C48D0F" wp14:editId="2E9310BC">
            <wp:extent cx="3634740" cy="5977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6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>Рисунок</w:t>
      </w:r>
      <w:r w:rsidR="00FB36C9">
        <w:rPr>
          <w:noProof/>
        </w:rPr>
        <w:t xml:space="preserve"> 10</w:t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3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1.5 години</w:t>
      </w:r>
    </w:p>
    <w:p w:rsidR="00FB36C9" w:rsidRDefault="00FB36C9" w:rsidP="00FB36C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B36C9">
        <w:rPr>
          <w:rFonts w:ascii="Times New Roman" w:hAnsi="Times New Roman" w:cs="Times New Roman"/>
          <w:b/>
          <w:sz w:val="32"/>
          <w:szCs w:val="32"/>
        </w:rPr>
        <w:t>Кооперація з командою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FB36C9" w:rsidRDefault="00FB36C9" w:rsidP="00FB36C9">
      <w:pPr>
        <w:keepNext/>
      </w:pPr>
      <w:r>
        <w:rPr>
          <w:noProof/>
        </w:rPr>
        <w:lastRenderedPageBreak/>
        <w:drawing>
          <wp:inline distT="0" distB="0" distL="0" distR="0">
            <wp:extent cx="6300470" cy="4009062"/>
            <wp:effectExtent l="0" t="0" r="5080" b="0"/>
            <wp:docPr id="2" name="Рисунок 2" descr="https://cdn.discordapp.com/attachments/1158386213561053317/11773279604459644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8386213561053317/1177327960445964469/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C9" w:rsidRDefault="00FB36C9" w:rsidP="00FB36C9">
      <w:pPr>
        <w:pStyle w:val="ae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t>Рисунок 11 мітинг з командою</w:t>
      </w:r>
    </w:p>
    <w:p w:rsidR="007B6C5C" w:rsidRDefault="007B6C5C" w:rsidP="007B6C5C">
      <w:pPr>
        <w:keepNext/>
      </w:pPr>
      <w:r>
        <w:rPr>
          <w:noProof/>
        </w:rPr>
        <w:drawing>
          <wp:inline distT="0" distB="0" distL="0" distR="0" wp14:anchorId="502825BC" wp14:editId="77F8785E">
            <wp:extent cx="6300470" cy="83502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C9" w:rsidRPr="00FB36C9" w:rsidRDefault="007B6C5C" w:rsidP="007B6C5C">
      <w:pPr>
        <w:pStyle w:val="ae"/>
        <w:rPr>
          <w:rFonts w:ascii="Times New Roman" w:hAnsi="Times New Roman" w:cs="Times New Roman"/>
          <w:b/>
          <w:sz w:val="32"/>
          <w:szCs w:val="32"/>
        </w:rPr>
      </w:pPr>
      <w:r>
        <w:t xml:space="preserve">Рисунок </w:t>
      </w:r>
      <w:r>
        <w:rPr>
          <w:lang w:val="en-US"/>
        </w:rPr>
        <w:t xml:space="preserve">12 </w:t>
      </w:r>
      <w:r>
        <w:t>підтвердження від команди</w:t>
      </w:r>
    </w:p>
    <w:p w:rsidR="00FB36C9" w:rsidRDefault="00FB36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5256B6" w:rsidRDefault="00DC126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ися працювати з вкладеними циклами, циклами загалом. Зрозуміли як працює перевантаження функцій і для чого воно використовується, зрозуміли, що таке рекурсія.</w:t>
      </w:r>
    </w:p>
    <w:sectPr w:rsidR="005256B6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BC" w:rsidRDefault="003D5FBC">
      <w:pPr>
        <w:spacing w:after="0" w:line="240" w:lineRule="auto"/>
      </w:pPr>
      <w:r>
        <w:separator/>
      </w:r>
    </w:p>
  </w:endnote>
  <w:endnote w:type="continuationSeparator" w:id="0">
    <w:p w:rsidR="003D5FBC" w:rsidRDefault="003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B6C5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BC" w:rsidRDefault="003D5FBC">
      <w:pPr>
        <w:spacing w:after="0" w:line="240" w:lineRule="auto"/>
      </w:pPr>
      <w:r>
        <w:separator/>
      </w:r>
    </w:p>
  </w:footnote>
  <w:footnote w:type="continuationSeparator" w:id="0">
    <w:p w:rsidR="003D5FBC" w:rsidRDefault="003D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B"/>
    <w:multiLevelType w:val="multilevel"/>
    <w:tmpl w:val="CF1270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70870"/>
    <w:multiLevelType w:val="multilevel"/>
    <w:tmpl w:val="9E0A68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2419FE"/>
    <w:multiLevelType w:val="multilevel"/>
    <w:tmpl w:val="AF8873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E209D"/>
    <w:multiLevelType w:val="multilevel"/>
    <w:tmpl w:val="B1B298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F60DDE"/>
    <w:multiLevelType w:val="multilevel"/>
    <w:tmpl w:val="6F1AD1C2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F3BA8"/>
    <w:multiLevelType w:val="multilevel"/>
    <w:tmpl w:val="9C0AD5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6"/>
    <w:rsid w:val="00010F71"/>
    <w:rsid w:val="000C48E2"/>
    <w:rsid w:val="0010570F"/>
    <w:rsid w:val="001758E3"/>
    <w:rsid w:val="00181BCA"/>
    <w:rsid w:val="001A2A4D"/>
    <w:rsid w:val="001D64BA"/>
    <w:rsid w:val="00342ABE"/>
    <w:rsid w:val="003C23F8"/>
    <w:rsid w:val="003D5FBC"/>
    <w:rsid w:val="004121D9"/>
    <w:rsid w:val="004E7F98"/>
    <w:rsid w:val="005256B6"/>
    <w:rsid w:val="00554FE1"/>
    <w:rsid w:val="005A3C88"/>
    <w:rsid w:val="005D3265"/>
    <w:rsid w:val="00607D11"/>
    <w:rsid w:val="00651CDA"/>
    <w:rsid w:val="00694412"/>
    <w:rsid w:val="007472DE"/>
    <w:rsid w:val="00761AE2"/>
    <w:rsid w:val="007632F3"/>
    <w:rsid w:val="0077598F"/>
    <w:rsid w:val="007775ED"/>
    <w:rsid w:val="007B6C5C"/>
    <w:rsid w:val="008F6C8F"/>
    <w:rsid w:val="00980CAE"/>
    <w:rsid w:val="00990DA6"/>
    <w:rsid w:val="00A70394"/>
    <w:rsid w:val="00AD1D67"/>
    <w:rsid w:val="00AF3590"/>
    <w:rsid w:val="00C3427E"/>
    <w:rsid w:val="00CF296C"/>
    <w:rsid w:val="00DC126C"/>
    <w:rsid w:val="00E05018"/>
    <w:rsid w:val="00E312AF"/>
    <w:rsid w:val="00F04ADE"/>
    <w:rsid w:val="00F32649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1D0C"/>
  <w15:docId w15:val="{3A9EB014-32D5-4A3C-8600-8678225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9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121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51C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CD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51CDA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CD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51CDA"/>
    <w:rPr>
      <w:rFonts w:eastAsiaTheme="minorEastAsia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3590"/>
    <w:rPr>
      <w:i/>
      <w:iCs/>
    </w:rPr>
  </w:style>
  <w:style w:type="character" w:styleId="af5">
    <w:name w:val="Strong"/>
    <w:basedOn w:val="a0"/>
    <w:uiPriority w:val="22"/>
    <w:qFormat/>
    <w:rsid w:val="00AF3590"/>
    <w:rPr>
      <w:b/>
      <w:bCs/>
    </w:rPr>
  </w:style>
  <w:style w:type="character" w:styleId="af6">
    <w:name w:val="Hyperlink"/>
    <w:basedOn w:val="a0"/>
    <w:uiPriority w:val="99"/>
    <w:unhideWhenUsed/>
    <w:rsid w:val="008F6C8F"/>
    <w:rPr>
      <w:color w:val="0000FF" w:themeColor="hyperlink"/>
      <w:u w:val="single"/>
    </w:rPr>
  </w:style>
  <w:style w:type="character" w:customStyle="1" w:styleId="mjx-char">
    <w:name w:val="mjx-char"/>
    <w:basedOn w:val="a0"/>
    <w:rsid w:val="001D64BA"/>
  </w:style>
  <w:style w:type="character" w:customStyle="1" w:styleId="mjxassistivemathml">
    <w:name w:val="mjx_assistive_mathml"/>
    <w:basedOn w:val="a0"/>
    <w:rsid w:val="001D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8P6SvdqU9s?feature=shar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A%D1%83%D1%80%D1%81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w5jvi7DcIM?feature=shared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3KJfisev6SI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P1uKnOXoqgv1JYBdaFe0XymU0g==">AMUW2mWXFsncbQF6NgioB5bztmOmM7/YES3HoiAbbxpL+AtnKpgDyUNh5PqGUQn8WvGu55f94FrlNl9DgVou0qIFAs5xuysew2q36WAykxtxJ7GzJ8s6A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EF5CC-B067-4FCA-A4C2-7E0A057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0298</Words>
  <Characters>587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dcterms:created xsi:type="dcterms:W3CDTF">2021-09-13T13:52:00Z</dcterms:created>
  <dcterms:modified xsi:type="dcterms:W3CDTF">2023-12-02T18:22:00Z</dcterms:modified>
</cp:coreProperties>
</file>